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00" w:rsidRPr="007C1403" w:rsidRDefault="00004D00" w:rsidP="00004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заявлений</w:t>
      </w:r>
    </w:p>
    <w:p w:rsidR="00004D00" w:rsidRDefault="00004D00" w:rsidP="00004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мплектование</w:t>
      </w:r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proofErr w:type="gramStart"/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 программам </w:t>
      </w:r>
    </w:p>
    <w:p w:rsidR="00004D00" w:rsidRPr="007C1403" w:rsidRDefault="00004D00" w:rsidP="00004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004D00" w:rsidRPr="007C1403" w:rsidRDefault="00004D00" w:rsidP="00004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сновании Распоряжения Департамента образования </w:t>
      </w:r>
    </w:p>
    <w:p w:rsidR="00004D00" w:rsidRDefault="00004D00" w:rsidP="00004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7</w:t>
      </w:r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46/36 от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C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57A" w:rsidRDefault="00004D00" w:rsidP="00004D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уппа раннего возраст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-3</w:t>
      </w:r>
      <w:r w:rsidRPr="007C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tbl>
      <w:tblPr>
        <w:tblStyle w:val="a3"/>
        <w:tblpPr w:leftFromText="180" w:rightFromText="180" w:vertAnchor="page" w:horzAnchor="margin" w:tblpY="3145"/>
        <w:tblW w:w="0" w:type="auto"/>
        <w:tblLook w:val="04A0"/>
      </w:tblPr>
      <w:tblGrid>
        <w:gridCol w:w="817"/>
        <w:gridCol w:w="5245"/>
      </w:tblGrid>
      <w:tr w:rsidR="00004D00" w:rsidTr="00EE44EA">
        <w:trPr>
          <w:trHeight w:val="420"/>
        </w:trPr>
        <w:tc>
          <w:tcPr>
            <w:tcW w:w="817" w:type="dxa"/>
          </w:tcPr>
          <w:p w:rsidR="00004D00" w:rsidRPr="009D4591" w:rsidRDefault="00004D00" w:rsidP="00EE44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явления</w:t>
            </w:r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-2021/2022-1709720818544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91045299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4611159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7527669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3754039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66187593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4537012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91216270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702141704000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0054762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67392801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9803781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2384492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-2021/2022-1709614559625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-2021/2022-1699940922225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-2021/2022-1713352602613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49916067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5801698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9766804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0108484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1126418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3450002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4077551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6134187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7297647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8476966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59014835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0797060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0799359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1786969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2101664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2544566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2613012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63836390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9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3841622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7232546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1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67723658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69980775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71619923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75705071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tabs>
                <w:tab w:val="left" w:pos="261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5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75850107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tabs>
                <w:tab w:val="left" w:pos="261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6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7550385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7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78951469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8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84304063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9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86209814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0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88275233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1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91755336</w:t>
              </w:r>
            </w:hyperlink>
          </w:p>
        </w:tc>
      </w:tr>
      <w:tr w:rsidR="00004D00" w:rsidTr="00EE44EA">
        <w:tc>
          <w:tcPr>
            <w:tcW w:w="817" w:type="dxa"/>
          </w:tcPr>
          <w:p w:rsidR="00004D00" w:rsidRPr="009D4591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245" w:type="dxa"/>
            <w:vAlign w:val="center"/>
          </w:tcPr>
          <w:p w:rsidR="00004D00" w:rsidRPr="009D4591" w:rsidRDefault="00004D00" w:rsidP="00EE44E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2" w:history="1">
              <w:r w:rsidRPr="009D459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1/2022-1698782808000</w:t>
              </w:r>
            </w:hyperlink>
          </w:p>
        </w:tc>
      </w:tr>
    </w:tbl>
    <w:p w:rsidR="00004D00" w:rsidRDefault="00004D00" w:rsidP="00004D00"/>
    <w:p w:rsidR="00004D00" w:rsidRDefault="00004D00" w:rsidP="00004D00"/>
    <w:p w:rsidR="00004D00" w:rsidRDefault="00004D00" w:rsidP="00004D00"/>
    <w:p w:rsidR="00004D00" w:rsidRDefault="00004D00" w:rsidP="00004D00"/>
    <w:p w:rsidR="00004D00" w:rsidRDefault="00004D00" w:rsidP="00004D00"/>
    <w:p w:rsidR="00004D00" w:rsidRDefault="00004D00" w:rsidP="00004D00"/>
    <w:p w:rsidR="00004D00" w:rsidRDefault="00004D00" w:rsidP="00004D00"/>
    <w:p w:rsidR="00004D00" w:rsidRDefault="00004D00" w:rsidP="00004D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раннего возраста 1,5-2 года</w:t>
      </w:r>
    </w:p>
    <w:tbl>
      <w:tblPr>
        <w:tblStyle w:val="a3"/>
        <w:tblW w:w="0" w:type="auto"/>
        <w:tblLook w:val="04A0"/>
      </w:tblPr>
      <w:tblGrid>
        <w:gridCol w:w="817"/>
        <w:gridCol w:w="5245"/>
      </w:tblGrid>
      <w:tr w:rsidR="00004D00" w:rsidTr="00235CA3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явления</w:t>
            </w:r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3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4451536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4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67997546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5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1776394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3524459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7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86900173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8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5062160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9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81195256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0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91812798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1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6967369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2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7475984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3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67649974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4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68419132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5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1507080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6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5491383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7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5498407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8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5847087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9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ЛЕ-2022/2023-1675930358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0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7047225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1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8346049</w:t>
              </w:r>
            </w:hyperlink>
          </w:p>
        </w:tc>
      </w:tr>
      <w:tr w:rsidR="00004D00" w:rsidTr="00FE1C94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004D0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2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2/2023-1678449643</w:t>
              </w:r>
            </w:hyperlink>
          </w:p>
        </w:tc>
      </w:tr>
    </w:tbl>
    <w:p w:rsidR="00004D00" w:rsidRDefault="00004D00" w:rsidP="00004D00"/>
    <w:p w:rsidR="00004D00" w:rsidRDefault="00004D00" w:rsidP="00004D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ладшая г</w:t>
      </w:r>
      <w:r w:rsidRPr="007C1403">
        <w:rPr>
          <w:rFonts w:ascii="Times New Roman" w:hAnsi="Times New Roman" w:cs="Times New Roman"/>
          <w:i/>
          <w:sz w:val="24"/>
          <w:szCs w:val="24"/>
        </w:rPr>
        <w:t>руппа 3</w:t>
      </w:r>
      <w:r>
        <w:rPr>
          <w:rFonts w:ascii="Times New Roman" w:hAnsi="Times New Roman" w:cs="Times New Roman"/>
          <w:i/>
          <w:sz w:val="24"/>
          <w:szCs w:val="24"/>
        </w:rPr>
        <w:t>-4</w:t>
      </w:r>
      <w:r w:rsidRPr="007C1403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817"/>
        <w:gridCol w:w="5245"/>
      </w:tblGrid>
      <w:tr w:rsidR="00004D00" w:rsidTr="00D42612">
        <w:tc>
          <w:tcPr>
            <w:tcW w:w="817" w:type="dxa"/>
          </w:tcPr>
          <w:p w:rsidR="00004D00" w:rsidRPr="00004D00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04D00" w:rsidRPr="00004D00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явления</w:t>
            </w:r>
          </w:p>
        </w:tc>
      </w:tr>
      <w:tr w:rsidR="00004D00" w:rsidTr="00FE27C9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EE44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3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0/2021-1709613832771</w:t>
              </w:r>
            </w:hyperlink>
          </w:p>
        </w:tc>
      </w:tr>
      <w:tr w:rsidR="00004D00" w:rsidTr="00FE27C9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EE44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4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0/2021-1709615534255</w:t>
              </w:r>
            </w:hyperlink>
          </w:p>
        </w:tc>
      </w:tr>
      <w:tr w:rsidR="00004D00" w:rsidTr="00FE27C9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EE44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5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0/2021-1713247041178</w:t>
              </w:r>
            </w:hyperlink>
          </w:p>
        </w:tc>
      </w:tr>
      <w:tr w:rsidR="00004D00" w:rsidTr="00FE27C9">
        <w:tc>
          <w:tcPr>
            <w:tcW w:w="817" w:type="dxa"/>
          </w:tcPr>
          <w:p w:rsidR="00004D00" w:rsidRPr="00004D00" w:rsidRDefault="00004D00" w:rsidP="00004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004D00" w:rsidRPr="00004D00" w:rsidRDefault="00004D00" w:rsidP="00EE44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6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20/2021-1712154572573</w:t>
              </w:r>
            </w:hyperlink>
          </w:p>
        </w:tc>
      </w:tr>
    </w:tbl>
    <w:p w:rsidR="00004D00" w:rsidRDefault="00004D00" w:rsidP="00004D00"/>
    <w:p w:rsidR="00004D00" w:rsidRDefault="00004D00" w:rsidP="00004D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таршая г</w:t>
      </w:r>
      <w:r w:rsidRPr="007C1403">
        <w:rPr>
          <w:rFonts w:ascii="Times New Roman" w:hAnsi="Times New Roman" w:cs="Times New Roman"/>
          <w:i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i/>
          <w:sz w:val="24"/>
          <w:szCs w:val="24"/>
        </w:rPr>
        <w:t>5-6</w:t>
      </w:r>
      <w:r w:rsidRPr="007C14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ет</w:t>
      </w:r>
    </w:p>
    <w:tbl>
      <w:tblPr>
        <w:tblStyle w:val="a3"/>
        <w:tblW w:w="0" w:type="auto"/>
        <w:tblLook w:val="04A0"/>
      </w:tblPr>
      <w:tblGrid>
        <w:gridCol w:w="817"/>
        <w:gridCol w:w="5245"/>
      </w:tblGrid>
      <w:tr w:rsidR="00004D00" w:rsidTr="001C29F4">
        <w:tc>
          <w:tcPr>
            <w:tcW w:w="817" w:type="dxa"/>
          </w:tcPr>
          <w:p w:rsidR="00004D00" w:rsidRPr="00004D00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04D00" w:rsidRPr="00004D00" w:rsidRDefault="00004D00" w:rsidP="00EE44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заявления</w:t>
            </w:r>
          </w:p>
        </w:tc>
      </w:tr>
      <w:tr w:rsidR="00004D00" w:rsidTr="00004D00">
        <w:tc>
          <w:tcPr>
            <w:tcW w:w="817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04D00" w:rsidRPr="00004D00" w:rsidRDefault="00004D00" w:rsidP="00004D0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Pr="00004D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-2018/2019-1713417788000</w:t>
              </w:r>
            </w:hyperlink>
          </w:p>
        </w:tc>
      </w:tr>
    </w:tbl>
    <w:p w:rsidR="00004D00" w:rsidRDefault="00004D00" w:rsidP="00004D00">
      <w:pPr>
        <w:rPr>
          <w:rFonts w:ascii="Times New Roman" w:hAnsi="Times New Roman" w:cs="Times New Roman"/>
          <w:i/>
          <w:sz w:val="24"/>
          <w:szCs w:val="24"/>
        </w:rPr>
      </w:pPr>
    </w:p>
    <w:p w:rsidR="00004D00" w:rsidRDefault="00004D00" w:rsidP="00004D00"/>
    <w:sectPr w:rsidR="00004D00" w:rsidSect="00004D0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D00"/>
    <w:rsid w:val="00004D00"/>
    <w:rsid w:val="0008465C"/>
    <w:rsid w:val="0019095A"/>
    <w:rsid w:val="005D49DE"/>
    <w:rsid w:val="007D1A49"/>
    <w:rsid w:val="009269BB"/>
    <w:rsid w:val="00976501"/>
    <w:rsid w:val="00BA1553"/>
    <w:rsid w:val="00D250C4"/>
    <w:rsid w:val="00E0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13.17/psceq/declaration/6ea721b3-5643-4751-a47d-fe6ef21071bb" TargetMode="External"/><Relationship Id="rId18" Type="http://schemas.openxmlformats.org/officeDocument/2006/relationships/hyperlink" Target="http://10.0.13.17/psceq/declaration/533f9a70-4941-481e-939a-70fa3f478cb5" TargetMode="External"/><Relationship Id="rId26" Type="http://schemas.openxmlformats.org/officeDocument/2006/relationships/hyperlink" Target="http://10.0.13.17/psceq/declaration/79a2f7af-5729-46c3-8519-de0c2d10138f" TargetMode="External"/><Relationship Id="rId39" Type="http://schemas.openxmlformats.org/officeDocument/2006/relationships/hyperlink" Target="http://10.0.13.17/psceq/declaration/f077fc16-115c-478f-b20d-c9ff3dbb0d63" TargetMode="External"/><Relationship Id="rId21" Type="http://schemas.openxmlformats.org/officeDocument/2006/relationships/hyperlink" Target="http://10.0.13.17/psceq/declaration/d5ec8a88-1909-4c44-807b-c9113f555c4f" TargetMode="External"/><Relationship Id="rId34" Type="http://schemas.openxmlformats.org/officeDocument/2006/relationships/hyperlink" Target="http://10.0.13.17/psceq/declaration/fce27778-1914-4ee5-baff-1a426573dc90" TargetMode="External"/><Relationship Id="rId42" Type="http://schemas.openxmlformats.org/officeDocument/2006/relationships/hyperlink" Target="http://10.0.13.17/psceq/declaration/69c12204-3f66-451e-b3d0-df51d3d033d7" TargetMode="External"/><Relationship Id="rId47" Type="http://schemas.openxmlformats.org/officeDocument/2006/relationships/hyperlink" Target="http://10.0.13.17/psceq/declaration/1d299172-b234-4254-98f7-9685b9d832fb" TargetMode="External"/><Relationship Id="rId50" Type="http://schemas.openxmlformats.org/officeDocument/2006/relationships/hyperlink" Target="http://10.0.13.17/psceq/declaration/09bb2d3c-066e-4714-9f1d-0c7ba3b632d6" TargetMode="External"/><Relationship Id="rId55" Type="http://schemas.openxmlformats.org/officeDocument/2006/relationships/hyperlink" Target="http://10.0.13.17/psceq/declaration/55e89644-1f22-4ba5-acb3-1f0eb28d6e86" TargetMode="External"/><Relationship Id="rId63" Type="http://schemas.openxmlformats.org/officeDocument/2006/relationships/hyperlink" Target="http://10.0.13.17/psceq/declaration/786a902b-444b-4dfc-b239-420ea0a8da3a" TargetMode="External"/><Relationship Id="rId68" Type="http://schemas.openxmlformats.org/officeDocument/2006/relationships/hyperlink" Target="http://10.0.13.17/psceq/declaration/0b007638-72f1-4113-807c-aec5a1c22c7a" TargetMode="External"/><Relationship Id="rId76" Type="http://schemas.openxmlformats.org/officeDocument/2006/relationships/hyperlink" Target="http://10.0.13.17/psceq/declaration/a2c130e6-386b-4b92-aeef-af2445c173c1" TargetMode="External"/><Relationship Id="rId7" Type="http://schemas.openxmlformats.org/officeDocument/2006/relationships/hyperlink" Target="http://10.0.13.17/psceq/declaration/a7fd4d06-654e-4ae0-b056-41e6b49a21d2" TargetMode="External"/><Relationship Id="rId71" Type="http://schemas.openxmlformats.org/officeDocument/2006/relationships/hyperlink" Target="http://10.0.13.17/psceq/declaration/a560e482-7da2-46ec-99d3-1565fe5b4731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a73e2a09-2aaa-40cb-86ff-0444f36eac37" TargetMode="External"/><Relationship Id="rId29" Type="http://schemas.openxmlformats.org/officeDocument/2006/relationships/hyperlink" Target="http://10.0.13.17/psceq/declaration/d92476b9-4f77-4aee-b3ca-af5de841ea55" TargetMode="External"/><Relationship Id="rId11" Type="http://schemas.openxmlformats.org/officeDocument/2006/relationships/hyperlink" Target="http://10.0.13.17/psceq/declaration/5725bafb-a21f-44f4-81f8-a3163b747a32" TargetMode="External"/><Relationship Id="rId24" Type="http://schemas.openxmlformats.org/officeDocument/2006/relationships/hyperlink" Target="http://10.0.13.17/psceq/declaration/6a67536b-874d-46a8-973c-33c6fc80ce2e" TargetMode="External"/><Relationship Id="rId32" Type="http://schemas.openxmlformats.org/officeDocument/2006/relationships/hyperlink" Target="http://10.0.13.17/psceq/declaration/f1f0e579-3623-4c3e-ace0-02bbccfaee3e" TargetMode="External"/><Relationship Id="rId37" Type="http://schemas.openxmlformats.org/officeDocument/2006/relationships/hyperlink" Target="http://10.0.13.17/psceq/declaration/94b490dd-4b87-4457-953e-9c59054d2a2f" TargetMode="External"/><Relationship Id="rId40" Type="http://schemas.openxmlformats.org/officeDocument/2006/relationships/hyperlink" Target="http://10.0.13.17/psceq/declaration/bb5ab2c6-b63d-4645-aa5b-7d15da34c3f7" TargetMode="External"/><Relationship Id="rId45" Type="http://schemas.openxmlformats.org/officeDocument/2006/relationships/hyperlink" Target="http://10.0.13.17/psceq/declaration/1ef6bdca-fcaa-48ad-a2a9-51ce62046c63" TargetMode="External"/><Relationship Id="rId53" Type="http://schemas.openxmlformats.org/officeDocument/2006/relationships/hyperlink" Target="http://10.0.13.17/psceq/declaration/4f002eb7-9319-40e7-84dd-fa88c70528a3" TargetMode="External"/><Relationship Id="rId58" Type="http://schemas.openxmlformats.org/officeDocument/2006/relationships/hyperlink" Target="http://10.0.13.17/psceq/declaration/655db579-ee8e-4275-b0ad-2643354fb042" TargetMode="External"/><Relationship Id="rId66" Type="http://schemas.openxmlformats.org/officeDocument/2006/relationships/hyperlink" Target="http://10.0.13.17/psceq/declaration/cec7f0ba-512b-4d48-ae10-fb6d3a4a261c" TargetMode="External"/><Relationship Id="rId74" Type="http://schemas.openxmlformats.org/officeDocument/2006/relationships/hyperlink" Target="http://10.0.13.17/psceq/declaration/5592f969-3ee4-4db5-91cf-aaeb9871866c" TargetMode="External"/><Relationship Id="rId79" Type="http://schemas.openxmlformats.org/officeDocument/2006/relationships/theme" Target="theme/theme1.xml"/><Relationship Id="rId5" Type="http://schemas.openxmlformats.org/officeDocument/2006/relationships/hyperlink" Target="http://10.0.13.17/psceq/declaration/4a29dd36-a5e8-4295-b51b-e57f63ffbeed" TargetMode="External"/><Relationship Id="rId61" Type="http://schemas.openxmlformats.org/officeDocument/2006/relationships/hyperlink" Target="http://10.0.13.17/psceq/declaration/dcb26164-b5b3-414e-b50e-afa9cc38c9d5" TargetMode="External"/><Relationship Id="rId10" Type="http://schemas.openxmlformats.org/officeDocument/2006/relationships/hyperlink" Target="http://10.0.13.17/psceq/declaration/c8b85d23-c390-4848-9857-c2499316cfb9" TargetMode="External"/><Relationship Id="rId19" Type="http://schemas.openxmlformats.org/officeDocument/2006/relationships/hyperlink" Target="http://10.0.13.17/psceq/declaration/b785f983-6281-48cc-9c49-a16ed6069bed" TargetMode="External"/><Relationship Id="rId31" Type="http://schemas.openxmlformats.org/officeDocument/2006/relationships/hyperlink" Target="http://10.0.13.17/psceq/declaration/b733af96-618c-474d-9974-42f6260d33c4" TargetMode="External"/><Relationship Id="rId44" Type="http://schemas.openxmlformats.org/officeDocument/2006/relationships/hyperlink" Target="http://10.0.13.17/psceq/declaration/0fb116ae-2b93-4ba2-a5bc-9a0af609ef82" TargetMode="External"/><Relationship Id="rId52" Type="http://schemas.openxmlformats.org/officeDocument/2006/relationships/hyperlink" Target="http://10.0.13.17/psceq/declaration/6d4507d5-1244-434a-8034-e73f7bafacd0" TargetMode="External"/><Relationship Id="rId60" Type="http://schemas.openxmlformats.org/officeDocument/2006/relationships/hyperlink" Target="http://10.0.13.17/psceq/declaration/895b59d8-4589-4015-98bd-2d5b898a39d5" TargetMode="External"/><Relationship Id="rId65" Type="http://schemas.openxmlformats.org/officeDocument/2006/relationships/hyperlink" Target="http://10.0.13.17/psceq/declaration/1c28b36f-11ff-4381-9530-5fea229644e0" TargetMode="External"/><Relationship Id="rId73" Type="http://schemas.openxmlformats.org/officeDocument/2006/relationships/hyperlink" Target="http://10.0.13.17/psceq/declaration/895b0305-8422-40f4-a34b-19ccc92107ac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7ab3a40d-c428-4825-a3f2-d41ce9aecb05" TargetMode="External"/><Relationship Id="rId14" Type="http://schemas.openxmlformats.org/officeDocument/2006/relationships/hyperlink" Target="http://10.0.13.17/psceq/declaration/8699a993-9e18-4c22-a2ea-3a5dd3cd8df6" TargetMode="External"/><Relationship Id="rId22" Type="http://schemas.openxmlformats.org/officeDocument/2006/relationships/hyperlink" Target="http://10.0.13.17/psceq/declaration/5b1d3bfc-75c8-45e4-a098-4c4681bdd89b" TargetMode="External"/><Relationship Id="rId27" Type="http://schemas.openxmlformats.org/officeDocument/2006/relationships/hyperlink" Target="http://10.0.13.17/psceq/declaration/897f0a10-50a7-4b75-acc4-fff17c5cd525" TargetMode="External"/><Relationship Id="rId30" Type="http://schemas.openxmlformats.org/officeDocument/2006/relationships/hyperlink" Target="http://10.0.13.17/psceq/declaration/148a9d45-d1d7-44a6-a7bc-a91abaa9b979" TargetMode="External"/><Relationship Id="rId35" Type="http://schemas.openxmlformats.org/officeDocument/2006/relationships/hyperlink" Target="http://10.0.13.17/psceq/declaration/484e6094-3934-477d-8b28-ff892637749d" TargetMode="External"/><Relationship Id="rId43" Type="http://schemas.openxmlformats.org/officeDocument/2006/relationships/hyperlink" Target="http://10.0.13.17/psceq/declaration/c8ad6d73-1963-449d-b662-6d7604de2afd" TargetMode="External"/><Relationship Id="rId48" Type="http://schemas.openxmlformats.org/officeDocument/2006/relationships/hyperlink" Target="http://10.0.13.17/psceq/declaration/98cb5a4b-4248-4755-98a1-a2d68c8c90c9" TargetMode="External"/><Relationship Id="rId56" Type="http://schemas.openxmlformats.org/officeDocument/2006/relationships/hyperlink" Target="http://10.0.13.17/psceq/declaration/dd12a1e1-f724-4d40-b953-7eb5c866d0b9" TargetMode="External"/><Relationship Id="rId64" Type="http://schemas.openxmlformats.org/officeDocument/2006/relationships/hyperlink" Target="http://10.0.13.17/psceq/declaration/35cc8c1a-d1a3-4e07-8ef2-a81e0c898df3" TargetMode="External"/><Relationship Id="rId69" Type="http://schemas.openxmlformats.org/officeDocument/2006/relationships/hyperlink" Target="http://10.0.13.17/psceq/declaration/b1ca216f-ec7d-4fc3-af32-5073c35aa16a" TargetMode="External"/><Relationship Id="rId77" Type="http://schemas.openxmlformats.org/officeDocument/2006/relationships/hyperlink" Target="http://10.0.13.17/psceq/declaration/6442ae4f-c3fd-4331-b410-873bc703e133" TargetMode="External"/><Relationship Id="rId8" Type="http://schemas.openxmlformats.org/officeDocument/2006/relationships/hyperlink" Target="http://10.0.13.17/psceq/declaration/b63d305e-e6f2-468d-9b23-0463434d51e4" TargetMode="External"/><Relationship Id="rId51" Type="http://schemas.openxmlformats.org/officeDocument/2006/relationships/hyperlink" Target="http://10.0.13.17/psceq/declaration/3152201e-6e51-42ae-9933-131c294805f6" TargetMode="External"/><Relationship Id="rId72" Type="http://schemas.openxmlformats.org/officeDocument/2006/relationships/hyperlink" Target="http://10.0.13.17/psceq/declaration/e638289b-809f-4aee-8f4d-0b93a85cfeb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0.0.13.17/psceq/declaration/d8c003c4-7ca7-4069-ac23-3cb48f751759" TargetMode="External"/><Relationship Id="rId17" Type="http://schemas.openxmlformats.org/officeDocument/2006/relationships/hyperlink" Target="http://10.0.13.17/psceq/declaration/a3b3ce9a-6479-4e7b-b204-f2b1faf2a91f" TargetMode="External"/><Relationship Id="rId25" Type="http://schemas.openxmlformats.org/officeDocument/2006/relationships/hyperlink" Target="http://10.0.13.17/psceq/declaration/69bb22b2-292b-41db-a560-e772a99fdac8" TargetMode="External"/><Relationship Id="rId33" Type="http://schemas.openxmlformats.org/officeDocument/2006/relationships/hyperlink" Target="http://10.0.13.17/psceq/declaration/2f6ad6fc-385b-4fcc-aa57-dbd71b3d3f5b" TargetMode="External"/><Relationship Id="rId38" Type="http://schemas.openxmlformats.org/officeDocument/2006/relationships/hyperlink" Target="http://10.0.13.17/psceq/declaration/e45b2c8a-b193-4998-a4a3-fa35f6ca6411" TargetMode="External"/><Relationship Id="rId46" Type="http://schemas.openxmlformats.org/officeDocument/2006/relationships/hyperlink" Target="http://10.0.13.17/psceq/declaration/9674de38-e6d1-4be9-9058-451f313cec49" TargetMode="External"/><Relationship Id="rId59" Type="http://schemas.openxmlformats.org/officeDocument/2006/relationships/hyperlink" Target="http://10.0.13.17/psceq/declaration/62ec7783-5138-43cc-aa63-1aa12e9b29f9" TargetMode="External"/><Relationship Id="rId67" Type="http://schemas.openxmlformats.org/officeDocument/2006/relationships/hyperlink" Target="http://10.0.13.17/psceq/declaration/a458449c-ba0d-4beb-9dbc-88439b7851e3" TargetMode="External"/><Relationship Id="rId20" Type="http://schemas.openxmlformats.org/officeDocument/2006/relationships/hyperlink" Target="http://10.0.13.17/psceq/declaration/149cf774-5dfa-48f5-902d-f54046c4a5db" TargetMode="External"/><Relationship Id="rId41" Type="http://schemas.openxmlformats.org/officeDocument/2006/relationships/hyperlink" Target="http://10.0.13.17/psceq/declaration/40e2dd81-4d6d-4b6c-ba16-284cb853b7e7" TargetMode="External"/><Relationship Id="rId54" Type="http://schemas.openxmlformats.org/officeDocument/2006/relationships/hyperlink" Target="http://10.0.13.17/psceq/declaration/555d670b-27ab-441d-988d-74902febce71" TargetMode="External"/><Relationship Id="rId62" Type="http://schemas.openxmlformats.org/officeDocument/2006/relationships/hyperlink" Target="http://10.0.13.17/psceq/declaration/d2fafe72-0fa2-4617-8600-9d055c24cd11" TargetMode="External"/><Relationship Id="rId70" Type="http://schemas.openxmlformats.org/officeDocument/2006/relationships/hyperlink" Target="http://10.0.13.17/psceq/declaration/cce6c3d2-1c17-4790-a207-e423a606c3b6" TargetMode="External"/><Relationship Id="rId75" Type="http://schemas.openxmlformats.org/officeDocument/2006/relationships/hyperlink" Target="http://10.0.13.17/psceq/declaration/861e5d85-69cf-4c86-8239-17b51c0fee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0.13.17/psceq/declaration/f2da67cb-6e1c-4b43-9d61-961ffbe0c159" TargetMode="External"/><Relationship Id="rId15" Type="http://schemas.openxmlformats.org/officeDocument/2006/relationships/hyperlink" Target="http://10.0.13.17/psceq/declaration/b14a7e72-6198-46b1-9893-4934bff22ed3" TargetMode="External"/><Relationship Id="rId23" Type="http://schemas.openxmlformats.org/officeDocument/2006/relationships/hyperlink" Target="http://10.0.13.17/psceq/declaration/6ef1165b-1129-4aad-8272-6f9299e5fb34" TargetMode="External"/><Relationship Id="rId28" Type="http://schemas.openxmlformats.org/officeDocument/2006/relationships/hyperlink" Target="http://10.0.13.17/psceq/declaration/0137f55c-b0bc-4ef9-bda0-2f827bbe1447" TargetMode="External"/><Relationship Id="rId36" Type="http://schemas.openxmlformats.org/officeDocument/2006/relationships/hyperlink" Target="http://10.0.13.17/psceq/declaration/f0693e79-63e7-4bd8-ade5-47de01048114" TargetMode="External"/><Relationship Id="rId49" Type="http://schemas.openxmlformats.org/officeDocument/2006/relationships/hyperlink" Target="http://10.0.13.17/psceq/declaration/75f4a2ce-9158-47dc-9e2d-adbc195a9551" TargetMode="External"/><Relationship Id="rId57" Type="http://schemas.openxmlformats.org/officeDocument/2006/relationships/hyperlink" Target="http://10.0.13.17/psceq/declaration/8bdee135-8395-4a46-ab4a-e06ef07b0e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A2C7-07A9-4937-B04B-A097427B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17</Words>
  <Characters>7509</Characters>
  <Application>Microsoft Office Word</Application>
  <DocSecurity>0</DocSecurity>
  <Lines>62</Lines>
  <Paragraphs>17</Paragraphs>
  <ScaleCrop>false</ScaleCrop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О81</dc:creator>
  <cp:lastModifiedBy>ДОО81</cp:lastModifiedBy>
  <cp:revision>1</cp:revision>
  <dcterms:created xsi:type="dcterms:W3CDTF">2024-08-02T10:13:00Z</dcterms:created>
  <dcterms:modified xsi:type="dcterms:W3CDTF">2024-08-02T10:24:00Z</dcterms:modified>
</cp:coreProperties>
</file>